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345540" w14:paraId="032F5F27" w14:textId="77777777" w:rsidTr="00BC6C7D">
        <w:tc>
          <w:tcPr>
            <w:tcW w:w="8275" w:type="dxa"/>
          </w:tcPr>
          <w:p w14:paraId="2B18A202" w14:textId="3075E984" w:rsidR="00073801" w:rsidRDefault="00997D35" w:rsidP="00345540">
            <w:pPr>
              <w:pStyle w:val="Heading1"/>
              <w:outlineLvl w:val="0"/>
            </w:pPr>
            <w:r w:rsidRPr="00345540">
              <w:t xml:space="preserve">Minutes of </w:t>
            </w:r>
            <w:r w:rsidR="007303D3">
              <w:t>June 13</w:t>
            </w:r>
            <w:r w:rsidR="004D2F71" w:rsidRPr="00345540">
              <w:t xml:space="preserve">, </w:t>
            </w:r>
            <w:proofErr w:type="gramStart"/>
            <w:r w:rsidR="004D2F71" w:rsidRPr="00345540">
              <w:t>2021</w:t>
            </w:r>
            <w:proofErr w:type="gramEnd"/>
            <w:r w:rsidR="004C2501" w:rsidRPr="00345540">
              <w:t xml:space="preserve"> </w:t>
            </w:r>
            <w:r w:rsidR="007D1593">
              <w:t xml:space="preserve">and May 19, 2021 </w:t>
            </w:r>
            <w:r w:rsidR="00012D9E" w:rsidRPr="00345540">
              <w:t>Board</w:t>
            </w:r>
            <w:r w:rsidRPr="00345540">
              <w:t xml:space="preserve"> Meeting (</w:t>
            </w:r>
            <w:r w:rsidR="00144EEE" w:rsidRPr="00345540">
              <w:t>Jennifer M</w:t>
            </w:r>
            <w:r w:rsidRPr="00345540">
              <w:t>)</w:t>
            </w:r>
          </w:p>
          <w:p w14:paraId="72FB89DB" w14:textId="77777777" w:rsidR="007D1593" w:rsidRPr="007D1593" w:rsidRDefault="007D1593" w:rsidP="007D1593"/>
          <w:p w14:paraId="14AA2C5A" w14:textId="7B6ABDB8" w:rsidR="00345540" w:rsidRPr="00345540" w:rsidRDefault="00084AC2" w:rsidP="00345540">
            <w:pPr>
              <w:pStyle w:val="Heading1"/>
              <w:outlineLvl w:val="0"/>
            </w:pPr>
            <w:r w:rsidRPr="00345540">
              <w:t>Business</w:t>
            </w:r>
            <w:r w:rsidR="005E671A">
              <w:t>:  Assignments/Goals</w:t>
            </w:r>
          </w:p>
          <w:p w14:paraId="4B64516E" w14:textId="65BC657A" w:rsidR="00345540" w:rsidRPr="00D22B27" w:rsidRDefault="00345540" w:rsidP="00D22B27">
            <w:pPr>
              <w:pStyle w:val="Heading2"/>
              <w:outlineLvl w:val="1"/>
            </w:pPr>
            <w:r w:rsidRPr="00D22B27">
              <w:t>Secretary Jennifer Miller</w:t>
            </w:r>
            <w:r w:rsidR="007303D3">
              <w:t>: Follow-up</w:t>
            </w:r>
          </w:p>
          <w:p w14:paraId="14F9B3FB" w14:textId="41CEC9E3" w:rsidR="00345540" w:rsidRDefault="00345540" w:rsidP="00345540">
            <w:pPr>
              <w:pStyle w:val="ListParagraph"/>
              <w:numPr>
                <w:ilvl w:val="2"/>
                <w:numId w:val="4"/>
              </w:numPr>
              <w:contextualSpacing w:val="0"/>
            </w:pPr>
            <w:r w:rsidRPr="00345540">
              <w:t>2021/22 Roster</w:t>
            </w:r>
            <w:r w:rsidR="000F17C1">
              <w:t xml:space="preserve"> and post on private website</w:t>
            </w:r>
          </w:p>
          <w:p w14:paraId="3523D9B7" w14:textId="66AEAB30" w:rsidR="005E671A" w:rsidRDefault="007D1593" w:rsidP="007D1593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Work with PIO/webmaster to m</w:t>
            </w:r>
            <w:r w:rsidR="005E671A">
              <w:t>aintain master calendar, and ensure appropriate parts are visible on public and private website</w:t>
            </w:r>
          </w:p>
          <w:p w14:paraId="3DAA353F" w14:textId="77777777" w:rsidR="007D1593" w:rsidRPr="00345540" w:rsidRDefault="007D1593" w:rsidP="007D1593">
            <w:pPr>
              <w:pStyle w:val="ListParagraph"/>
              <w:ind w:left="2160"/>
              <w:contextualSpacing w:val="0"/>
            </w:pPr>
          </w:p>
          <w:p w14:paraId="6E238EE5" w14:textId="3327D90E" w:rsidR="00345540" w:rsidRPr="00345540" w:rsidRDefault="00345540" w:rsidP="00D22B27">
            <w:pPr>
              <w:pStyle w:val="Heading2"/>
              <w:outlineLvl w:val="1"/>
            </w:pPr>
            <w:r w:rsidRPr="00345540">
              <w:t xml:space="preserve">Treasurer Tadeusz </w:t>
            </w:r>
            <w:proofErr w:type="spellStart"/>
            <w:r w:rsidRPr="00345540">
              <w:t>Wroblewski</w:t>
            </w:r>
            <w:proofErr w:type="spellEnd"/>
            <w:r w:rsidR="007303D3">
              <w:t>: Follow-up</w:t>
            </w:r>
          </w:p>
          <w:p w14:paraId="688484B3" w14:textId="45C99192" w:rsidR="00345540" w:rsidRDefault="00D22B27" w:rsidP="00345540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New Bank</w:t>
            </w:r>
          </w:p>
          <w:p w14:paraId="60E26627" w14:textId="77777777" w:rsidR="007D1593" w:rsidRPr="00345540" w:rsidRDefault="007D1593" w:rsidP="007D1593">
            <w:pPr>
              <w:pStyle w:val="ListParagraph"/>
              <w:ind w:left="2160"/>
              <w:contextualSpacing w:val="0"/>
            </w:pPr>
          </w:p>
          <w:p w14:paraId="0E9C6CED" w14:textId="39EC23D8" w:rsidR="00345540" w:rsidRDefault="00345540" w:rsidP="00D22B27">
            <w:pPr>
              <w:pStyle w:val="Heading2"/>
              <w:outlineLvl w:val="1"/>
            </w:pPr>
            <w:r w:rsidRPr="00345540">
              <w:t>Auditor Elisa Levy</w:t>
            </w:r>
            <w:r w:rsidR="007303D3">
              <w:t>: Follow-up</w:t>
            </w:r>
          </w:p>
          <w:p w14:paraId="1CEDE531" w14:textId="16466DA6" w:rsidR="005E671A" w:rsidRDefault="005E671A" w:rsidP="00D22B27">
            <w:pPr>
              <w:pStyle w:val="Heading3"/>
              <w:outlineLvl w:val="2"/>
            </w:pPr>
            <w:r>
              <w:t>Close 2020/21 Financials</w:t>
            </w:r>
          </w:p>
          <w:p w14:paraId="0AEB0EB0" w14:textId="6875D762" w:rsidR="00D22B27" w:rsidRDefault="00D22B27" w:rsidP="00D22B27">
            <w:pPr>
              <w:pStyle w:val="Heading3"/>
              <w:outlineLvl w:val="2"/>
            </w:pPr>
            <w:r>
              <w:t>Budget 2021/22</w:t>
            </w:r>
          </w:p>
          <w:p w14:paraId="0BD4B60D" w14:textId="77777777" w:rsidR="007D1593" w:rsidRPr="007D1593" w:rsidRDefault="007D1593" w:rsidP="007D1593"/>
          <w:p w14:paraId="5E696A3D" w14:textId="64E23590" w:rsidR="00345540" w:rsidRDefault="00345540" w:rsidP="00D22B27">
            <w:pPr>
              <w:pStyle w:val="Heading2"/>
              <w:outlineLvl w:val="1"/>
            </w:pPr>
            <w:r w:rsidRPr="00345540">
              <w:t>Public Information Officer Jennifer Simmons</w:t>
            </w:r>
            <w:r w:rsidR="007303D3">
              <w:t>: Follow-up</w:t>
            </w:r>
          </w:p>
          <w:p w14:paraId="18FD9B37" w14:textId="7A261B74" w:rsidR="005E671A" w:rsidRDefault="005E671A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Coordinate with Webmaster</w:t>
            </w:r>
          </w:p>
          <w:p w14:paraId="341FFB31" w14:textId="6FD6A826" w:rsidR="000F17C1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Public Website</w:t>
            </w:r>
          </w:p>
          <w:p w14:paraId="7723CC77" w14:textId="77777777" w:rsidR="000F17C1" w:rsidRDefault="000F17C1" w:rsidP="000F17C1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Update photo gallery</w:t>
            </w:r>
          </w:p>
          <w:p w14:paraId="7FF35BC7" w14:textId="262E4ECB" w:rsidR="000F17C1" w:rsidRDefault="000F17C1" w:rsidP="000F17C1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 xml:space="preserve">Add links to YouTube and Facebook </w:t>
            </w:r>
          </w:p>
          <w:p w14:paraId="72CD4690" w14:textId="77777777" w:rsidR="000F17C1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Private Side of Website</w:t>
            </w:r>
          </w:p>
          <w:p w14:paraId="2F6EDBFF" w14:textId="41AA3F9E" w:rsidR="000F17C1" w:rsidRDefault="000F17C1" w:rsidP="000F17C1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Add links to Flickr (private photos)</w:t>
            </w:r>
          </w:p>
          <w:p w14:paraId="338DF083" w14:textId="54CBCF4F" w:rsidR="000F17C1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Update Officers </w:t>
            </w:r>
            <w:r w:rsidR="005E671A">
              <w:t xml:space="preserve">and contact info </w:t>
            </w:r>
            <w:r>
              <w:t>where appropriate on website</w:t>
            </w:r>
          </w:p>
          <w:p w14:paraId="29DCDED2" w14:textId="36899369" w:rsidR="005E671A" w:rsidRDefault="005E671A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Update Student Leadership where appropriate (maintain prior year’s leaders)</w:t>
            </w:r>
          </w:p>
          <w:p w14:paraId="64F1C1E8" w14:textId="7A58D654" w:rsidR="000F17C1" w:rsidRDefault="000F17C1" w:rsidP="00D22B2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Update photo banner on Facebook</w:t>
            </w:r>
          </w:p>
          <w:p w14:paraId="3D234AE7" w14:textId="77777777" w:rsidR="007D1593" w:rsidRPr="00345540" w:rsidRDefault="007D1593" w:rsidP="007D1593">
            <w:pPr>
              <w:pStyle w:val="ListParagraph"/>
              <w:ind w:left="2160"/>
              <w:contextualSpacing w:val="0"/>
            </w:pPr>
          </w:p>
          <w:p w14:paraId="312AF504" w14:textId="05B2F04B" w:rsidR="00345540" w:rsidRDefault="00345540" w:rsidP="00D22B27">
            <w:pPr>
              <w:pStyle w:val="Heading2"/>
              <w:outlineLvl w:val="1"/>
            </w:pPr>
            <w:r w:rsidRPr="00345540">
              <w:t>Octet Coordinator John Leckie</w:t>
            </w:r>
            <w:r w:rsidR="007303D3">
              <w:t>: Follow-up</w:t>
            </w:r>
          </w:p>
          <w:p w14:paraId="2354F705" w14:textId="6DBAAA05" w:rsidR="00E67574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Obtain contacts </w:t>
            </w:r>
            <w:r w:rsidR="00E67574">
              <w:t xml:space="preserve">from Eric </w:t>
            </w:r>
            <w:proofErr w:type="spellStart"/>
            <w:r w:rsidR="00E67574">
              <w:t>Bastin</w:t>
            </w:r>
            <w:proofErr w:type="spellEnd"/>
            <w:r w:rsidR="00E67574">
              <w:t xml:space="preserve"> </w:t>
            </w:r>
            <w:r>
              <w:t xml:space="preserve">for calendared Octets </w:t>
            </w:r>
          </w:p>
          <w:p w14:paraId="2A80DEFB" w14:textId="4E4FFD71" w:rsidR="000F17C1" w:rsidRDefault="00E67574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Contact them to </w:t>
            </w:r>
            <w:r w:rsidR="000F17C1">
              <w:t>reserve dates and times</w:t>
            </w:r>
          </w:p>
          <w:p w14:paraId="62AC35DA" w14:textId="3953DCB9" w:rsidR="00D22B27" w:rsidRDefault="00D22B27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Coordinate State Capitol with Jazz choir</w:t>
            </w:r>
          </w:p>
          <w:p w14:paraId="0B803F03" w14:textId="4AE8DE7D" w:rsidR="00E67574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Obtain from DJUSD all forms needed for</w:t>
            </w:r>
            <w:r w:rsidR="00E67574">
              <w:t>:</w:t>
            </w:r>
          </w:p>
          <w:p w14:paraId="44FA1E72" w14:textId="56E8F86A" w:rsidR="00E67574" w:rsidRDefault="00E67574" w:rsidP="00E67574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Chaperones, Field Trips, Medication, Drivers, Medical Authorization</w:t>
            </w:r>
          </w:p>
          <w:p w14:paraId="428EE01C" w14:textId="18F113CB" w:rsidR="005E671A" w:rsidRDefault="005E671A" w:rsidP="00E67574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Determine which can be submitted electronically</w:t>
            </w:r>
          </w:p>
          <w:p w14:paraId="1DD9682F" w14:textId="77777777" w:rsidR="005E671A" w:rsidRDefault="00E67574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Create signup form on private website for students and drivers</w:t>
            </w:r>
          </w:p>
          <w:p w14:paraId="66B2058D" w14:textId="77777777" w:rsidR="005E671A" w:rsidRDefault="005E671A" w:rsidP="005E671A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 xml:space="preserve">Determine best approach to </w:t>
            </w:r>
            <w:proofErr w:type="spellStart"/>
            <w:r>
              <w:t>remiders</w:t>
            </w:r>
            <w:proofErr w:type="spellEnd"/>
            <w:r>
              <w:t>/notice/car assignments/etc.</w:t>
            </w:r>
          </w:p>
          <w:p w14:paraId="1843C7F7" w14:textId="0DFD5976" w:rsidR="000F17C1" w:rsidRDefault="005E671A" w:rsidP="005E671A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Communicate process/solution to</w:t>
            </w:r>
            <w:r w:rsidR="00E67574">
              <w:t xml:space="preserve"> </w:t>
            </w:r>
            <w:r>
              <w:t>PIO for posting on private website</w:t>
            </w:r>
          </w:p>
          <w:p w14:paraId="4B5DB9AA" w14:textId="77777777" w:rsidR="007D1593" w:rsidRPr="00345540" w:rsidRDefault="007D1593" w:rsidP="007D1593">
            <w:pPr>
              <w:pStyle w:val="ListParagraph"/>
              <w:ind w:left="2880"/>
              <w:contextualSpacing w:val="0"/>
            </w:pPr>
          </w:p>
          <w:p w14:paraId="2D11C1F7" w14:textId="3CB91675" w:rsidR="00345540" w:rsidRDefault="00345540" w:rsidP="00D22B27">
            <w:pPr>
              <w:pStyle w:val="Heading2"/>
              <w:outlineLvl w:val="1"/>
            </w:pPr>
            <w:r w:rsidRPr="00345540">
              <w:t>Fundraising Coo</w:t>
            </w:r>
            <w:r w:rsidR="00E67574">
              <w:t>rd</w:t>
            </w:r>
            <w:r w:rsidRPr="00345540">
              <w:t>inator (VACANT)</w:t>
            </w:r>
          </w:p>
          <w:p w14:paraId="239F5C99" w14:textId="65A898A1" w:rsidR="007303D3" w:rsidRDefault="007303D3" w:rsidP="007303D3">
            <w:pPr>
              <w:pStyle w:val="Heading3"/>
              <w:outlineLvl w:val="2"/>
            </w:pPr>
            <w:r>
              <w:t>Suggestions?</w:t>
            </w:r>
          </w:p>
          <w:p w14:paraId="0FF44B95" w14:textId="77777777" w:rsidR="007D1593" w:rsidRPr="007D1593" w:rsidRDefault="007D1593" w:rsidP="007D1593"/>
          <w:p w14:paraId="619DE826" w14:textId="721EFB57" w:rsidR="00345540" w:rsidRDefault="00345540" w:rsidP="00D22B27">
            <w:pPr>
              <w:pStyle w:val="Heading2"/>
              <w:outlineLvl w:val="1"/>
            </w:pPr>
            <w:r w:rsidRPr="00345540">
              <w:t>Costume Co-Coordinators Martina Faller, Wendy Haworth</w:t>
            </w:r>
            <w:r w:rsidR="007303D3">
              <w:t>: Follow-up</w:t>
            </w:r>
          </w:p>
          <w:p w14:paraId="19D7D6AF" w14:textId="583D2A81" w:rsidR="00E67574" w:rsidRDefault="00E67574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Contemplate needs for next 3 years</w:t>
            </w:r>
          </w:p>
          <w:p w14:paraId="3D948E00" w14:textId="098B7661" w:rsidR="00E67574" w:rsidRDefault="00E67574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Polos and Sweatshirts</w:t>
            </w:r>
          </w:p>
          <w:p w14:paraId="46490F53" w14:textId="254A2F31" w:rsidR="00E67574" w:rsidRDefault="00E67574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Light weight jackets?</w:t>
            </w:r>
          </w:p>
          <w:p w14:paraId="2A013C53" w14:textId="2A04469B" w:rsidR="00D22B27" w:rsidRDefault="00D22B27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Other costume issues?</w:t>
            </w:r>
          </w:p>
          <w:p w14:paraId="011579FC" w14:textId="77777777" w:rsidR="007D1593" w:rsidRPr="00345540" w:rsidRDefault="007D1593" w:rsidP="007D1593">
            <w:pPr>
              <w:pStyle w:val="ListParagraph"/>
              <w:ind w:left="2160"/>
              <w:contextualSpacing w:val="0"/>
            </w:pPr>
          </w:p>
          <w:p w14:paraId="6FF29CCB" w14:textId="3C39794D" w:rsidR="00345540" w:rsidRDefault="00345540" w:rsidP="00D22B27">
            <w:pPr>
              <w:pStyle w:val="Heading2"/>
              <w:outlineLvl w:val="1"/>
            </w:pPr>
            <w:r w:rsidRPr="00345540">
              <w:t>Madrigal Dinner Co-Coordinators Jennifer Adams, Jane Herrmann</w:t>
            </w:r>
            <w:r w:rsidR="007303D3">
              <w:t>: Follow-up</w:t>
            </w:r>
          </w:p>
          <w:p w14:paraId="428B0A4A" w14:textId="0BD9B061" w:rsidR="00D22B27" w:rsidRDefault="00D22B27" w:rsidP="00D22B27">
            <w:pPr>
              <w:pStyle w:val="Heading3"/>
              <w:outlineLvl w:val="2"/>
            </w:pPr>
            <w:r w:rsidRPr="00D22B27">
              <w:t>Budget</w:t>
            </w:r>
          </w:p>
          <w:p w14:paraId="3950212D" w14:textId="2FF56B93" w:rsidR="00D22B27" w:rsidRDefault="00D22B27" w:rsidP="00D22B2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Needs</w:t>
            </w:r>
          </w:p>
          <w:p w14:paraId="752CB4A0" w14:textId="77777777" w:rsidR="007D1593" w:rsidRPr="00345540" w:rsidRDefault="007D1593" w:rsidP="007D1593">
            <w:pPr>
              <w:pStyle w:val="ListParagraph"/>
              <w:ind w:left="2160"/>
              <w:contextualSpacing w:val="0"/>
            </w:pPr>
          </w:p>
          <w:p w14:paraId="5D009525" w14:textId="78DDD132" w:rsidR="00345540" w:rsidRDefault="00345540" w:rsidP="00D22B27">
            <w:pPr>
              <w:pStyle w:val="Heading2"/>
              <w:outlineLvl w:val="1"/>
            </w:pPr>
            <w:r w:rsidRPr="00345540">
              <w:t xml:space="preserve">Alumni Coordinator Mike </w:t>
            </w:r>
            <w:proofErr w:type="spellStart"/>
            <w:r w:rsidRPr="00345540">
              <w:t>Bobell</w:t>
            </w:r>
            <w:proofErr w:type="spellEnd"/>
            <w:r w:rsidR="007303D3">
              <w:t>: Follow-up</w:t>
            </w:r>
          </w:p>
          <w:p w14:paraId="655F219A" w14:textId="0D5F738F" w:rsidR="00D22B27" w:rsidRDefault="00D22B27" w:rsidP="00D22B27">
            <w:pPr>
              <w:pStyle w:val="Heading3"/>
              <w:outlineLvl w:val="2"/>
            </w:pPr>
            <w:r>
              <w:t>Newsletter schedule</w:t>
            </w:r>
          </w:p>
          <w:p w14:paraId="413E62C3" w14:textId="113BEB4B" w:rsidR="007D1593" w:rsidRDefault="00D22B27" w:rsidP="007D1593">
            <w:pPr>
              <w:pStyle w:val="Heading3"/>
              <w:outlineLvl w:val="2"/>
            </w:pPr>
            <w:r>
              <w:t>Need</w:t>
            </w:r>
            <w:r w:rsidR="007D1593">
              <w:t>s</w:t>
            </w:r>
          </w:p>
          <w:p w14:paraId="42BE618E" w14:textId="77777777" w:rsidR="007D1593" w:rsidRPr="007D1593" w:rsidRDefault="007D1593" w:rsidP="007D1593"/>
          <w:p w14:paraId="728C7897" w14:textId="77777777" w:rsidR="004D2F71" w:rsidRPr="00345540" w:rsidRDefault="004D2F71" w:rsidP="004D2F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</w:rPr>
            </w:pPr>
            <w:r w:rsidRPr="00345540">
              <w:rPr>
                <w:b/>
                <w:bCs/>
              </w:rPr>
              <w:t>Reports</w:t>
            </w:r>
          </w:p>
          <w:p w14:paraId="4D59B14E" w14:textId="066EACF2" w:rsidR="00D22B27" w:rsidRDefault="00D22B27" w:rsidP="004D2F71">
            <w:pPr>
              <w:pStyle w:val="ListParagraph"/>
              <w:numPr>
                <w:ilvl w:val="1"/>
                <w:numId w:val="4"/>
              </w:numPr>
              <w:contextualSpacing w:val="0"/>
            </w:pPr>
            <w:r>
              <w:t>President</w:t>
            </w:r>
          </w:p>
          <w:p w14:paraId="5EED7569" w14:textId="072EBC95" w:rsidR="00D22B27" w:rsidRDefault="00D22B27" w:rsidP="00D22B27">
            <w:pPr>
              <w:pStyle w:val="Heading3"/>
              <w:outlineLvl w:val="2"/>
            </w:pPr>
            <w:r>
              <w:t>Retreat</w:t>
            </w:r>
          </w:p>
          <w:p w14:paraId="2705484B" w14:textId="0051E487" w:rsidR="00D22B27" w:rsidRPr="00D22B27" w:rsidRDefault="00D22B27" w:rsidP="00D22B27">
            <w:pPr>
              <w:pStyle w:val="Heading3"/>
              <w:outlineLvl w:val="2"/>
            </w:pPr>
            <w:r>
              <w:t>Trip</w:t>
            </w:r>
          </w:p>
          <w:p w14:paraId="11FB3803" w14:textId="03617888" w:rsidR="004D2F71" w:rsidRPr="00345540" w:rsidRDefault="004D2F71" w:rsidP="004D2F71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345540">
              <w:t>Treasurer/Auditor</w:t>
            </w:r>
          </w:p>
          <w:p w14:paraId="6DA08801" w14:textId="77777777" w:rsidR="004D2F71" w:rsidRPr="00345540" w:rsidRDefault="004D2F71" w:rsidP="004D2F71">
            <w:pPr>
              <w:pStyle w:val="ListParagraph"/>
              <w:numPr>
                <w:ilvl w:val="2"/>
                <w:numId w:val="4"/>
              </w:numPr>
              <w:contextualSpacing w:val="0"/>
            </w:pPr>
            <w:r w:rsidRPr="00345540">
              <w:t>Interim financial Report</w:t>
            </w:r>
          </w:p>
          <w:p w14:paraId="222BB2FC" w14:textId="1EA638EF" w:rsidR="00B25E5D" w:rsidRPr="00345540" w:rsidRDefault="00B25E5D" w:rsidP="00B25E5D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345540">
              <w:t xml:space="preserve">Director’s Report </w:t>
            </w:r>
          </w:p>
          <w:p w14:paraId="1060F465" w14:textId="1CB15F1A" w:rsidR="004D2F71" w:rsidRDefault="004D2F71" w:rsidP="004D2F71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345540">
              <w:t>Others?</w:t>
            </w:r>
          </w:p>
          <w:p w14:paraId="5B9A2C1B" w14:textId="77777777" w:rsidR="007D1593" w:rsidRDefault="007D1593" w:rsidP="007D1593">
            <w:pPr>
              <w:pStyle w:val="ListParagraph"/>
              <w:ind w:left="1440"/>
              <w:contextualSpacing w:val="0"/>
            </w:pPr>
          </w:p>
          <w:p w14:paraId="65DB38F0" w14:textId="7FF053E1" w:rsidR="000426B2" w:rsidRPr="00345540" w:rsidRDefault="00997D35" w:rsidP="0034554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345540">
              <w:rPr>
                <w:b/>
                <w:bCs/>
                <w:sz w:val="24"/>
                <w:szCs w:val="24"/>
              </w:rPr>
              <w:t>Calendar Run</w:t>
            </w:r>
            <w:r w:rsidR="005E671A">
              <w:rPr>
                <w:b/>
                <w:bCs/>
                <w:sz w:val="24"/>
                <w:szCs w:val="24"/>
              </w:rPr>
              <w:t xml:space="preserve"> (see attached)</w:t>
            </w:r>
          </w:p>
          <w:p w14:paraId="018C7142" w14:textId="0244330D" w:rsidR="00997D35" w:rsidRPr="00345540" w:rsidRDefault="00FC3043" w:rsidP="00264ED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5540">
              <w:rPr>
                <w:b/>
                <w:bCs/>
                <w:sz w:val="24"/>
                <w:szCs w:val="24"/>
              </w:rPr>
              <w:t>Adjourn</w:t>
            </w:r>
            <w:r w:rsidR="009D7FDE" w:rsidRPr="0034554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230EA54E" w14:textId="6939A536" w:rsidR="00997D35" w:rsidRPr="00345540" w:rsidRDefault="00073801" w:rsidP="00F24D8D">
            <w:pPr>
              <w:rPr>
                <w:sz w:val="24"/>
                <w:szCs w:val="24"/>
              </w:rPr>
            </w:pPr>
            <w:r w:rsidRPr="00345540">
              <w:rPr>
                <w:sz w:val="24"/>
                <w:szCs w:val="24"/>
              </w:rPr>
              <w:lastRenderedPageBreak/>
              <w:t>7</w:t>
            </w:r>
            <w:r w:rsidR="00FC3043" w:rsidRPr="00345540">
              <w:rPr>
                <w:sz w:val="24"/>
                <w:szCs w:val="24"/>
              </w:rPr>
              <w:t>:</w:t>
            </w:r>
            <w:r w:rsidR="00DB57E8" w:rsidRPr="00345540">
              <w:rPr>
                <w:sz w:val="24"/>
                <w:szCs w:val="24"/>
              </w:rPr>
              <w:t>0</w:t>
            </w:r>
            <w:r w:rsidR="00FC3043" w:rsidRPr="00345540">
              <w:rPr>
                <w:sz w:val="24"/>
                <w:szCs w:val="24"/>
              </w:rPr>
              <w:t>0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8CBF5B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17E98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2C9C94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ABF6046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6C8BF45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B9C912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7503F3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811DD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4DC772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DE5E40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1F9B7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F4B032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E4B233A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8310151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6AA34F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B6C403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15EF83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AFB54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A4DDF6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EEB9B4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93A7BF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155FA5F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69DD619A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BBFE816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0685CA28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530C9B6A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61DB1A96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6830FCE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649E96B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45816B53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04EF0D8F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1596C613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3FADA3A8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68F3582D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12CCDBF7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4173A0D5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41A779B2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4DC2BA94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42233536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6A37C5FC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03E1A97A" w14:textId="17A2FF29" w:rsidR="00264ED7" w:rsidRPr="00345540" w:rsidRDefault="00D4077B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4ED7" w:rsidRPr="00345540">
              <w:rPr>
                <w:sz w:val="24"/>
                <w:szCs w:val="24"/>
              </w:rPr>
              <w:t>:</w:t>
            </w:r>
            <w:r w:rsidR="00845AF2" w:rsidRPr="00345540">
              <w:rPr>
                <w:sz w:val="24"/>
                <w:szCs w:val="24"/>
              </w:rPr>
              <w:t>0</w:t>
            </w:r>
            <w:r w:rsidR="00264ED7" w:rsidRPr="00345540">
              <w:rPr>
                <w:sz w:val="24"/>
                <w:szCs w:val="24"/>
              </w:rPr>
              <w:t>0</w:t>
            </w:r>
          </w:p>
        </w:tc>
      </w:tr>
    </w:tbl>
    <w:p w14:paraId="171C9E63" w14:textId="662DB650" w:rsidR="00E017ED" w:rsidRPr="00345540" w:rsidRDefault="00E017ED">
      <w:pPr>
        <w:rPr>
          <w:sz w:val="24"/>
          <w:szCs w:val="24"/>
        </w:rPr>
      </w:pPr>
    </w:p>
    <w:p w14:paraId="536F355B" w14:textId="45FA1998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15ECA90E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Parent Meetings: 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tarting September)</w:t>
      </w:r>
    </w:p>
    <w:p w14:paraId="365C4438" w14:textId="77777777" w:rsidR="00872F08" w:rsidRPr="00D22B27" w:rsidRDefault="00872F08" w:rsidP="00D22B27">
      <w:pPr>
        <w:spacing w:after="0"/>
        <w:rPr>
          <w:b/>
          <w:bCs/>
          <w:sz w:val="24"/>
          <w:szCs w:val="24"/>
        </w:rPr>
      </w:pPr>
      <w:r w:rsidRPr="00D22B27">
        <w:rPr>
          <w:b/>
          <w:bCs/>
          <w:sz w:val="24"/>
          <w:szCs w:val="24"/>
        </w:rPr>
        <w:t>Board of Directors</w:t>
      </w:r>
    </w:p>
    <w:p w14:paraId="20C490D6" w14:textId="73130003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resident Mike Levy</w:t>
      </w:r>
    </w:p>
    <w:p w14:paraId="256C554D" w14:textId="0CB1EC58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Secretary Jennifer Miller</w:t>
      </w:r>
    </w:p>
    <w:p w14:paraId="481143D6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Treasurer Tadeusz </w:t>
      </w:r>
      <w:proofErr w:type="spellStart"/>
      <w:r w:rsidRPr="00D22B27">
        <w:rPr>
          <w:b w:val="0"/>
          <w:bCs w:val="0"/>
        </w:rPr>
        <w:t>Wroblewski</w:t>
      </w:r>
      <w:proofErr w:type="spellEnd"/>
    </w:p>
    <w:p w14:paraId="596452EA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Auditor Elisa Levy</w:t>
      </w:r>
    </w:p>
    <w:p w14:paraId="78CDC39B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ublic Information Officer Jennifer Simmons</w:t>
      </w:r>
    </w:p>
    <w:p w14:paraId="08D6010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Octet Coordinator John Leckie</w:t>
      </w:r>
    </w:p>
    <w:p w14:paraId="14F23CCB" w14:textId="03F1CF86" w:rsidR="00872F08" w:rsidRPr="00D22B27" w:rsidRDefault="00872F08" w:rsidP="00D22B27">
      <w:pPr>
        <w:pStyle w:val="Heading2"/>
        <w:numPr>
          <w:ilvl w:val="0"/>
          <w:numId w:val="8"/>
        </w:numPr>
      </w:pPr>
      <w:r w:rsidRPr="00D22B27">
        <w:t>Fundraising Coo</w:t>
      </w:r>
      <w:r w:rsidR="00D22B27">
        <w:t>r</w:t>
      </w:r>
      <w:r w:rsidRPr="00D22B27">
        <w:t>dinator (VACANT)</w:t>
      </w:r>
    </w:p>
    <w:p w14:paraId="2C12E3A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Costume Co-Coordinators Martina Faller, Wendy Haworth</w:t>
      </w:r>
    </w:p>
    <w:p w14:paraId="6BB46870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Madrigal Dinner Co-Coordinators Jennifer Adams, Jane Herrmann</w:t>
      </w:r>
    </w:p>
    <w:p w14:paraId="03178AAD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Alumni Coordinator Mike </w:t>
      </w:r>
      <w:proofErr w:type="spellStart"/>
      <w:r w:rsidRPr="00D22B27">
        <w:rPr>
          <w:b w:val="0"/>
          <w:bCs w:val="0"/>
        </w:rPr>
        <w:t>Bobell</w:t>
      </w:r>
      <w:proofErr w:type="spellEnd"/>
    </w:p>
    <w:p w14:paraId="2C5279F2" w14:textId="77777777" w:rsidR="00D22B27" w:rsidRDefault="00D22B27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76954EF7" w14:textId="7FBDB840" w:rsidR="00872F08" w:rsidRPr="00D22B27" w:rsidRDefault="00872F08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D22B27">
        <w:rPr>
          <w:sz w:val="24"/>
          <w:szCs w:val="24"/>
        </w:rPr>
        <w:t>Other Volunteers</w:t>
      </w:r>
    </w:p>
    <w:p w14:paraId="5903463A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lastRenderedPageBreak/>
        <w:t xml:space="preserve">Webmaster </w:t>
      </w:r>
      <w:proofErr w:type="spellStart"/>
      <w:r w:rsidRPr="00D22B27">
        <w:rPr>
          <w:b w:val="0"/>
          <w:bCs w:val="0"/>
        </w:rPr>
        <w:t>Qiang</w:t>
      </w:r>
      <w:proofErr w:type="spellEnd"/>
      <w:r w:rsidRPr="00D22B27">
        <w:rPr>
          <w:b w:val="0"/>
          <w:bCs w:val="0"/>
        </w:rPr>
        <w:t xml:space="preserve"> Wang</w:t>
      </w:r>
    </w:p>
    <w:p w14:paraId="6DA9F982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Auction Coordinator Shannah </w:t>
      </w:r>
      <w:proofErr w:type="spellStart"/>
      <w:r w:rsidRPr="00D22B27">
        <w:rPr>
          <w:b w:val="0"/>
          <w:bCs w:val="0"/>
        </w:rPr>
        <w:t>Whithaus</w:t>
      </w:r>
      <w:proofErr w:type="spellEnd"/>
    </w:p>
    <w:p w14:paraId="2CD5D349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Retreat Coordinator Cannie </w:t>
      </w:r>
      <w:proofErr w:type="spellStart"/>
      <w:r w:rsidRPr="00D22B27">
        <w:rPr>
          <w:b w:val="0"/>
          <w:bCs w:val="0"/>
        </w:rPr>
        <w:t>Lorico</w:t>
      </w:r>
      <w:proofErr w:type="spellEnd"/>
      <w:r w:rsidRPr="00D22B27">
        <w:rPr>
          <w:b w:val="0"/>
          <w:bCs w:val="0"/>
        </w:rPr>
        <w:t xml:space="preserve"> Hertz</w:t>
      </w:r>
    </w:p>
    <w:p w14:paraId="22175018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Wine Pour Coordinator </w:t>
      </w:r>
      <w:proofErr w:type="spellStart"/>
      <w:r w:rsidRPr="00D22B27">
        <w:rPr>
          <w:b w:val="0"/>
          <w:bCs w:val="0"/>
        </w:rPr>
        <w:t>Diccon</w:t>
      </w:r>
      <w:proofErr w:type="spellEnd"/>
      <w:r w:rsidRPr="00D22B27">
        <w:rPr>
          <w:b w:val="0"/>
          <w:bCs w:val="0"/>
        </w:rPr>
        <w:t xml:space="preserve"> Westworth</w:t>
      </w:r>
    </w:p>
    <w:p w14:paraId="73686183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Junior Madrigals and Kids Workshops Amber Robinson-</w:t>
      </w:r>
      <w:proofErr w:type="spellStart"/>
      <w:r w:rsidRPr="00D22B27">
        <w:rPr>
          <w:b w:val="0"/>
          <w:bCs w:val="0"/>
        </w:rPr>
        <w:t>Burmester</w:t>
      </w:r>
      <w:proofErr w:type="spellEnd"/>
    </w:p>
    <w:p w14:paraId="5AC942DB" w14:textId="32846822" w:rsidR="007303D3" w:rsidRDefault="007303D3">
      <w:pPr>
        <w:rPr>
          <w:sz w:val="24"/>
          <w:szCs w:val="24"/>
        </w:rPr>
      </w:pPr>
    </w:p>
    <w:sectPr w:rsidR="007303D3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42DA6" w14:textId="77777777" w:rsidR="002513A3" w:rsidRDefault="002513A3" w:rsidP="008C323D">
      <w:pPr>
        <w:spacing w:after="0" w:line="240" w:lineRule="auto"/>
      </w:pPr>
      <w:r>
        <w:separator/>
      </w:r>
    </w:p>
  </w:endnote>
  <w:endnote w:type="continuationSeparator" w:id="0">
    <w:p w14:paraId="7A61D960" w14:textId="77777777" w:rsidR="002513A3" w:rsidRDefault="002513A3" w:rsidP="008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54C03" w14:textId="77777777" w:rsidR="002513A3" w:rsidRDefault="002513A3" w:rsidP="008C323D">
      <w:pPr>
        <w:spacing w:after="0" w:line="240" w:lineRule="auto"/>
      </w:pPr>
      <w:r>
        <w:separator/>
      </w:r>
    </w:p>
  </w:footnote>
  <w:footnote w:type="continuationSeparator" w:id="0">
    <w:p w14:paraId="6AF30981" w14:textId="77777777" w:rsidR="002513A3" w:rsidRDefault="002513A3" w:rsidP="008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0A745CCA" w:rsidR="004C2501" w:rsidRDefault="003A3468" w:rsidP="003A3468">
    <w:pPr>
      <w:spacing w:after="0" w:line="240" w:lineRule="auto"/>
      <w:jc w:val="center"/>
    </w:pPr>
    <w:r>
      <w:t>Tues</w:t>
    </w:r>
    <w:r w:rsidR="00012D9E">
      <w:t xml:space="preserve">day </w:t>
    </w:r>
    <w:r>
      <w:t>August 2</w:t>
    </w:r>
    <w:r w:rsidR="0018203A">
      <w:t>4</w:t>
    </w:r>
    <w:r w:rsidR="004C2501">
      <w:t>, 2021</w:t>
    </w:r>
  </w:p>
  <w:p w14:paraId="6ACE075D" w14:textId="77777777" w:rsidR="0018203A" w:rsidRDefault="0018203A" w:rsidP="0018203A">
    <w:pPr>
      <w:spacing w:after="0" w:line="240" w:lineRule="auto"/>
      <w:jc w:val="center"/>
    </w:pPr>
    <w:r>
      <w:t>7:</w:t>
    </w:r>
    <w:r w:rsidRPr="00DB57E8">
      <w:rPr>
        <w:bCs/>
      </w:rPr>
      <w:t>00</w:t>
    </w:r>
    <w:r>
      <w:t xml:space="preserve"> PM</w:t>
    </w:r>
  </w:p>
  <w:p w14:paraId="64F9A8A4" w14:textId="12668AB1" w:rsidR="007303D3" w:rsidRPr="007303D3" w:rsidRDefault="007303D3" w:rsidP="00D22B27">
    <w:pPr>
      <w:jc w:val="center"/>
      <w:rPr>
        <w:rFonts w:cstheme="minorHAnsi"/>
        <w:b/>
        <w:bCs/>
        <w:lang w:val="es-ES"/>
      </w:rPr>
    </w:pPr>
    <w:proofErr w:type="spellStart"/>
    <w:r>
      <w:rPr>
        <w:rFonts w:cstheme="minorHAnsi"/>
        <w:b/>
        <w:bCs/>
        <w:lang w:val="es-ES"/>
      </w:rPr>
      <w:t>Venue</w:t>
    </w:r>
    <w:proofErr w:type="spellEnd"/>
    <w:r>
      <w:rPr>
        <w:rFonts w:cstheme="minorHAnsi"/>
        <w:b/>
        <w:bCs/>
        <w:lang w:val="es-ES"/>
      </w:rPr>
      <w:t xml:space="preserve">:  </w:t>
    </w:r>
    <w:r w:rsidRPr="007303D3">
      <w:rPr>
        <w:rFonts w:cstheme="minorHAnsi"/>
        <w:b/>
        <w:bCs/>
        <w:lang w:val="es-ES"/>
      </w:rPr>
      <w:t xml:space="preserve">Mike and </w:t>
    </w:r>
    <w:proofErr w:type="spellStart"/>
    <w:r w:rsidRPr="007303D3">
      <w:rPr>
        <w:rFonts w:cstheme="minorHAnsi"/>
        <w:b/>
        <w:bCs/>
        <w:lang w:val="es-ES"/>
      </w:rPr>
      <w:t>Elisa’s</w:t>
    </w:r>
    <w:proofErr w:type="spellEnd"/>
    <w:r w:rsidRPr="007303D3">
      <w:rPr>
        <w:rFonts w:cstheme="minorHAnsi"/>
        <w:b/>
        <w:bCs/>
        <w:lang w:val="es-ES"/>
      </w:rPr>
      <w:t xml:space="preserve"> Home: 1918 Arena Dr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4010B"/>
    <w:rsid w:val="000426B2"/>
    <w:rsid w:val="00047C24"/>
    <w:rsid w:val="000525C8"/>
    <w:rsid w:val="00066B05"/>
    <w:rsid w:val="00073801"/>
    <w:rsid w:val="0007731E"/>
    <w:rsid w:val="00084AC2"/>
    <w:rsid w:val="000A4A85"/>
    <w:rsid w:val="000B1E6E"/>
    <w:rsid w:val="000C63A5"/>
    <w:rsid w:val="000D5B55"/>
    <w:rsid w:val="000E2627"/>
    <w:rsid w:val="000E4E41"/>
    <w:rsid w:val="000F05E8"/>
    <w:rsid w:val="000F17C1"/>
    <w:rsid w:val="000F2DD7"/>
    <w:rsid w:val="000F2E36"/>
    <w:rsid w:val="00144EEE"/>
    <w:rsid w:val="00145170"/>
    <w:rsid w:val="001544E2"/>
    <w:rsid w:val="0016252B"/>
    <w:rsid w:val="0018203A"/>
    <w:rsid w:val="001D7BD1"/>
    <w:rsid w:val="002051FE"/>
    <w:rsid w:val="00236322"/>
    <w:rsid w:val="002406B3"/>
    <w:rsid w:val="0024366B"/>
    <w:rsid w:val="00244A38"/>
    <w:rsid w:val="002513A3"/>
    <w:rsid w:val="00264ED7"/>
    <w:rsid w:val="00297134"/>
    <w:rsid w:val="002C58DA"/>
    <w:rsid w:val="002D2F4B"/>
    <w:rsid w:val="002E5E44"/>
    <w:rsid w:val="002F14A5"/>
    <w:rsid w:val="00345540"/>
    <w:rsid w:val="00346F9E"/>
    <w:rsid w:val="00386B49"/>
    <w:rsid w:val="003907E9"/>
    <w:rsid w:val="0039092D"/>
    <w:rsid w:val="003A1E79"/>
    <w:rsid w:val="003A3468"/>
    <w:rsid w:val="003C5E7C"/>
    <w:rsid w:val="00401E82"/>
    <w:rsid w:val="004035A0"/>
    <w:rsid w:val="0043796F"/>
    <w:rsid w:val="00480C87"/>
    <w:rsid w:val="004B0A53"/>
    <w:rsid w:val="004C2501"/>
    <w:rsid w:val="004D2F71"/>
    <w:rsid w:val="004D3F29"/>
    <w:rsid w:val="00517453"/>
    <w:rsid w:val="0053147D"/>
    <w:rsid w:val="00542D83"/>
    <w:rsid w:val="005866C1"/>
    <w:rsid w:val="005A03A0"/>
    <w:rsid w:val="005A1235"/>
    <w:rsid w:val="005A230C"/>
    <w:rsid w:val="005A78F0"/>
    <w:rsid w:val="005E671A"/>
    <w:rsid w:val="005F3365"/>
    <w:rsid w:val="0068492C"/>
    <w:rsid w:val="006D5373"/>
    <w:rsid w:val="006D7508"/>
    <w:rsid w:val="00703192"/>
    <w:rsid w:val="007303D3"/>
    <w:rsid w:val="00744385"/>
    <w:rsid w:val="0075263C"/>
    <w:rsid w:val="00770C69"/>
    <w:rsid w:val="0078408A"/>
    <w:rsid w:val="007D1593"/>
    <w:rsid w:val="008011C8"/>
    <w:rsid w:val="00806B9A"/>
    <w:rsid w:val="0081657D"/>
    <w:rsid w:val="008374ED"/>
    <w:rsid w:val="0084437D"/>
    <w:rsid w:val="00845AF2"/>
    <w:rsid w:val="00866043"/>
    <w:rsid w:val="00872F08"/>
    <w:rsid w:val="008958DE"/>
    <w:rsid w:val="008B4CF8"/>
    <w:rsid w:val="008C323D"/>
    <w:rsid w:val="008D07D5"/>
    <w:rsid w:val="008E6A14"/>
    <w:rsid w:val="00922B7F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A00B5A"/>
    <w:rsid w:val="00A16A10"/>
    <w:rsid w:val="00A36711"/>
    <w:rsid w:val="00A81DAC"/>
    <w:rsid w:val="00A85F31"/>
    <w:rsid w:val="00A97C26"/>
    <w:rsid w:val="00AC37C4"/>
    <w:rsid w:val="00B00220"/>
    <w:rsid w:val="00B07B1F"/>
    <w:rsid w:val="00B25D70"/>
    <w:rsid w:val="00B25E5D"/>
    <w:rsid w:val="00B73660"/>
    <w:rsid w:val="00BC295E"/>
    <w:rsid w:val="00BC6C7D"/>
    <w:rsid w:val="00BF1F36"/>
    <w:rsid w:val="00C01E98"/>
    <w:rsid w:val="00C12519"/>
    <w:rsid w:val="00C85360"/>
    <w:rsid w:val="00CA6B3D"/>
    <w:rsid w:val="00CD7936"/>
    <w:rsid w:val="00CE564C"/>
    <w:rsid w:val="00D22B27"/>
    <w:rsid w:val="00D4077B"/>
    <w:rsid w:val="00D52DA4"/>
    <w:rsid w:val="00D95C8D"/>
    <w:rsid w:val="00DA1AEB"/>
    <w:rsid w:val="00DB1D08"/>
    <w:rsid w:val="00DB57E8"/>
    <w:rsid w:val="00DD1CD2"/>
    <w:rsid w:val="00DD4335"/>
    <w:rsid w:val="00DE0BA1"/>
    <w:rsid w:val="00E017ED"/>
    <w:rsid w:val="00E14142"/>
    <w:rsid w:val="00E21A13"/>
    <w:rsid w:val="00E27C94"/>
    <w:rsid w:val="00E618A0"/>
    <w:rsid w:val="00E67574"/>
    <w:rsid w:val="00E86477"/>
    <w:rsid w:val="00EF430D"/>
    <w:rsid w:val="00F24D8D"/>
    <w:rsid w:val="00F3624B"/>
    <w:rsid w:val="00F5546B"/>
    <w:rsid w:val="00F57F07"/>
    <w:rsid w:val="00F73CFA"/>
    <w:rsid w:val="00F81A9D"/>
    <w:rsid w:val="00FA5EF3"/>
    <w:rsid w:val="00FB17FA"/>
    <w:rsid w:val="00FC0319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3</cp:revision>
  <cp:lastPrinted>2020-01-28T07:54:00Z</cp:lastPrinted>
  <dcterms:created xsi:type="dcterms:W3CDTF">2021-07-23T14:28:00Z</dcterms:created>
  <dcterms:modified xsi:type="dcterms:W3CDTF">2021-07-23T14:30:00Z</dcterms:modified>
</cp:coreProperties>
</file>